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3DD" w:rsidRPr="00E75364" w:rsidRDefault="00FC53DD" w:rsidP="00E75364">
      <w:pPr>
        <w:spacing w:after="0" w:line="240" w:lineRule="auto"/>
        <w:ind w:left="5670" w:right="-142"/>
        <w:jc w:val="center"/>
        <w:rPr>
          <w:rFonts w:ascii="Times New Roman" w:hAnsi="Times New Roman" w:cs="Times New Roman"/>
          <w:sz w:val="26"/>
          <w:szCs w:val="26"/>
        </w:rPr>
      </w:pPr>
      <w:r w:rsidRPr="00E75364">
        <w:rPr>
          <w:rFonts w:ascii="Times New Roman" w:hAnsi="Times New Roman" w:cs="Times New Roman"/>
          <w:sz w:val="26"/>
          <w:szCs w:val="26"/>
        </w:rPr>
        <w:t>Приложение 1</w:t>
      </w:r>
      <w:r w:rsidR="00C678CE">
        <w:rPr>
          <w:rFonts w:ascii="Times New Roman" w:hAnsi="Times New Roman" w:cs="Times New Roman"/>
          <w:sz w:val="26"/>
          <w:szCs w:val="26"/>
        </w:rPr>
        <w:t>1</w:t>
      </w:r>
    </w:p>
    <w:p w:rsidR="00FC53DD" w:rsidRPr="00E75364" w:rsidRDefault="00FC53DD" w:rsidP="00E75364">
      <w:pPr>
        <w:spacing w:after="0" w:line="240" w:lineRule="auto"/>
        <w:ind w:left="5670" w:right="-142"/>
        <w:jc w:val="center"/>
        <w:rPr>
          <w:rFonts w:ascii="Times New Roman" w:hAnsi="Times New Roman" w:cs="Times New Roman"/>
          <w:sz w:val="26"/>
          <w:szCs w:val="26"/>
        </w:rPr>
      </w:pPr>
      <w:r w:rsidRPr="00E7536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C53DD" w:rsidRPr="00E75364" w:rsidRDefault="00FC53DD" w:rsidP="00E75364">
      <w:pPr>
        <w:spacing w:after="0" w:line="240" w:lineRule="auto"/>
        <w:ind w:left="5670" w:right="-142"/>
        <w:jc w:val="center"/>
        <w:rPr>
          <w:rFonts w:ascii="Times New Roman" w:hAnsi="Times New Roman" w:cs="Times New Roman"/>
          <w:sz w:val="26"/>
          <w:szCs w:val="26"/>
        </w:rPr>
      </w:pPr>
      <w:r w:rsidRPr="00E75364">
        <w:rPr>
          <w:rFonts w:ascii="Times New Roman" w:hAnsi="Times New Roman" w:cs="Times New Roman"/>
          <w:sz w:val="26"/>
          <w:szCs w:val="26"/>
        </w:rPr>
        <w:t>Партизанского городского округа</w:t>
      </w:r>
    </w:p>
    <w:p w:rsidR="00122E24" w:rsidRPr="000F4B8A" w:rsidRDefault="00122E24" w:rsidP="00122E24">
      <w:pPr>
        <w:spacing w:after="0" w:line="240" w:lineRule="auto"/>
        <w:ind w:left="5812" w:right="-284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F4B8A">
        <w:rPr>
          <w:rFonts w:ascii="Times New Roman" w:hAnsi="Times New Roman" w:cs="Times New Roman"/>
          <w:sz w:val="26"/>
          <w:szCs w:val="26"/>
          <w:u w:val="single"/>
        </w:rPr>
        <w:t>от 22.06.2023  № 949-па</w:t>
      </w:r>
    </w:p>
    <w:p w:rsidR="00FC53DD" w:rsidRPr="00E75364" w:rsidRDefault="00FC53DD" w:rsidP="00E75364">
      <w:pPr>
        <w:spacing w:after="0" w:line="240" w:lineRule="auto"/>
        <w:ind w:left="5670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B037C9" w:rsidRPr="00E75364" w:rsidRDefault="00E75364" w:rsidP="00E75364">
      <w:pPr>
        <w:spacing w:after="0" w:line="240" w:lineRule="auto"/>
        <w:ind w:left="5670"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C53DD" w:rsidRPr="00E75364">
        <w:rPr>
          <w:rFonts w:ascii="Times New Roman" w:hAnsi="Times New Roman" w:cs="Times New Roman"/>
          <w:sz w:val="26"/>
          <w:szCs w:val="26"/>
        </w:rPr>
        <w:t>«</w:t>
      </w:r>
      <w:r w:rsidR="000235FC" w:rsidRPr="00E7536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54619" w:rsidRPr="00E75364">
        <w:rPr>
          <w:rFonts w:ascii="Times New Roman" w:hAnsi="Times New Roman" w:cs="Times New Roman"/>
          <w:sz w:val="26"/>
          <w:szCs w:val="26"/>
        </w:rPr>
        <w:t>13</w:t>
      </w:r>
    </w:p>
    <w:p w:rsidR="000235FC" w:rsidRDefault="000235FC" w:rsidP="00E75364">
      <w:pPr>
        <w:spacing w:after="0" w:line="240" w:lineRule="auto"/>
        <w:ind w:left="5670" w:right="-142"/>
        <w:rPr>
          <w:rFonts w:ascii="Times New Roman" w:hAnsi="Times New Roman" w:cs="Times New Roman"/>
          <w:sz w:val="20"/>
          <w:szCs w:val="20"/>
        </w:rPr>
      </w:pPr>
      <w:r w:rsidRPr="00E75364">
        <w:rPr>
          <w:rFonts w:ascii="Times New Roman" w:hAnsi="Times New Roman" w:cs="Times New Roman"/>
          <w:sz w:val="26"/>
          <w:szCs w:val="26"/>
        </w:rPr>
        <w:t>к Положению о выплатах стимулирующего характера руководителям муниципальных учреждений Партизанского городского округа, утвержденного постановлением администрации Партизанского городского округа</w:t>
      </w:r>
      <w:r w:rsidR="00E75364" w:rsidRPr="00E75364">
        <w:rPr>
          <w:rFonts w:ascii="Times New Roman" w:hAnsi="Times New Roman" w:cs="Times New Roman"/>
          <w:sz w:val="26"/>
          <w:szCs w:val="26"/>
        </w:rPr>
        <w:t xml:space="preserve"> </w:t>
      </w:r>
      <w:r w:rsidR="00FD2BE1" w:rsidRPr="00E75364">
        <w:rPr>
          <w:rFonts w:ascii="Times New Roman" w:hAnsi="Times New Roman" w:cs="Times New Roman"/>
          <w:sz w:val="26"/>
          <w:szCs w:val="26"/>
        </w:rPr>
        <w:t>о</w:t>
      </w:r>
      <w:r w:rsidRPr="00E75364">
        <w:rPr>
          <w:rFonts w:ascii="Times New Roman" w:hAnsi="Times New Roman" w:cs="Times New Roman"/>
          <w:sz w:val="26"/>
          <w:szCs w:val="26"/>
        </w:rPr>
        <w:t>т 23.06.2015г. №615-па</w:t>
      </w:r>
      <w:r w:rsidR="008E4A06" w:rsidRPr="00E753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35FC" w:rsidRDefault="000235FC" w:rsidP="000235FC">
      <w:pPr>
        <w:spacing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E75364" w:rsidRDefault="00E75364" w:rsidP="000235FC">
      <w:pPr>
        <w:spacing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0235FC" w:rsidRPr="00E75364" w:rsidRDefault="000235FC" w:rsidP="000235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64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0235FC" w:rsidRDefault="00A52228" w:rsidP="000235F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235FC" w:rsidRPr="00E75364">
        <w:rPr>
          <w:rFonts w:ascii="Times New Roman" w:hAnsi="Times New Roman" w:cs="Times New Roman"/>
          <w:sz w:val="28"/>
          <w:szCs w:val="28"/>
        </w:rPr>
        <w:t>ффективности деятельности муниципального казенного учреждения «</w:t>
      </w:r>
      <w:r w:rsidR="0032579F" w:rsidRPr="00E75364">
        <w:rPr>
          <w:rFonts w:ascii="Times New Roman" w:hAnsi="Times New Roman" w:cs="Times New Roman"/>
          <w:sz w:val="28"/>
          <w:szCs w:val="28"/>
        </w:rPr>
        <w:t>Межотраслевая централизованная бухгалтерия</w:t>
      </w:r>
      <w:r w:rsidR="000235FC" w:rsidRPr="00E75364">
        <w:rPr>
          <w:rFonts w:ascii="Times New Roman" w:hAnsi="Times New Roman" w:cs="Times New Roman"/>
          <w:sz w:val="28"/>
          <w:szCs w:val="28"/>
        </w:rPr>
        <w:t>» и критерии оценки эффективности и результативности деятельности руковод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2033"/>
        <w:gridCol w:w="1914"/>
        <w:gridCol w:w="1915"/>
      </w:tblGrid>
      <w:tr w:rsidR="00FC53DD" w:rsidRPr="00E75364" w:rsidTr="009B3B96">
        <w:tc>
          <w:tcPr>
            <w:tcW w:w="675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53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эффективности и результативности деятельности руководителя учреждения</w:t>
            </w:r>
          </w:p>
        </w:tc>
        <w:tc>
          <w:tcPr>
            <w:tcW w:w="2033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эффективности и результативности деятельности руководителя учреждения в баллах (максимально </w:t>
            </w:r>
            <w:proofErr w:type="gramStart"/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е</w:t>
            </w:r>
            <w:proofErr w:type="gramEnd"/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4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915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едоставления отчетности</w:t>
            </w:r>
          </w:p>
        </w:tc>
      </w:tr>
    </w:tbl>
    <w:p w:rsidR="005E0FAB" w:rsidRPr="005E0FAB" w:rsidRDefault="005E0FAB" w:rsidP="005E0FAB">
      <w:pPr>
        <w:spacing w:after="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917"/>
        <w:gridCol w:w="116"/>
        <w:gridCol w:w="1914"/>
        <w:gridCol w:w="1915"/>
      </w:tblGrid>
      <w:tr w:rsidR="005E0FAB" w:rsidRPr="00E75364" w:rsidTr="005E0FAB">
        <w:trPr>
          <w:tblHeader/>
        </w:trPr>
        <w:tc>
          <w:tcPr>
            <w:tcW w:w="675" w:type="dxa"/>
          </w:tcPr>
          <w:p w:rsidR="005E0FAB" w:rsidRPr="00E75364" w:rsidRDefault="005E0FAB" w:rsidP="005E0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</w:tcPr>
          <w:p w:rsidR="005E0FAB" w:rsidRPr="00E75364" w:rsidRDefault="005E0FAB" w:rsidP="005E0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  <w:gridSpan w:val="2"/>
          </w:tcPr>
          <w:p w:rsidR="005E0FAB" w:rsidRPr="00E75364" w:rsidRDefault="005E0FAB" w:rsidP="005E0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5E0FAB" w:rsidRPr="00E75364" w:rsidRDefault="005E0FAB" w:rsidP="005E0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</w:tcPr>
          <w:p w:rsidR="005E0FAB" w:rsidRPr="00E75364" w:rsidRDefault="005E0FAB" w:rsidP="005E0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53DD" w:rsidRPr="00E75364" w:rsidTr="009B3B96">
        <w:tc>
          <w:tcPr>
            <w:tcW w:w="9690" w:type="dxa"/>
            <w:gridSpan w:val="6"/>
          </w:tcPr>
          <w:p w:rsidR="00FC53DD" w:rsidRPr="00E75364" w:rsidRDefault="00FC53DD" w:rsidP="00FC53DD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лата за интенсивность и высокие результаты работы</w:t>
            </w:r>
          </w:p>
        </w:tc>
      </w:tr>
      <w:tr w:rsidR="00FC53DD" w:rsidRPr="00E75364" w:rsidTr="009B3B96">
        <w:tc>
          <w:tcPr>
            <w:tcW w:w="675" w:type="dxa"/>
          </w:tcPr>
          <w:p w:rsidR="00FC53DD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3" w:type="dxa"/>
          </w:tcPr>
          <w:p w:rsidR="00FC53DD" w:rsidRPr="00E75364" w:rsidRDefault="00FC53DD" w:rsidP="00E753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людение сроков и порядка представления отчетности в различные органы, службы (бюджетной, статистической, налоговой отчетности, отчетов во внебюджетные фонды) </w:t>
            </w:r>
          </w:p>
        </w:tc>
        <w:tc>
          <w:tcPr>
            <w:tcW w:w="2033" w:type="dxa"/>
            <w:gridSpan w:val="2"/>
          </w:tcPr>
          <w:p w:rsidR="00FC53DD" w:rsidRPr="00E75364" w:rsidRDefault="00ED5752" w:rsidP="00ED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 за каждый квартал (всег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за весь год)</w:t>
            </w:r>
          </w:p>
        </w:tc>
        <w:tc>
          <w:tcPr>
            <w:tcW w:w="1914" w:type="dxa"/>
          </w:tcPr>
          <w:p w:rsidR="00FC53DD" w:rsidRPr="00E75364" w:rsidRDefault="00FC53DD" w:rsidP="005E0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5E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руководителя учреждения</w:t>
            </w:r>
          </w:p>
        </w:tc>
        <w:tc>
          <w:tcPr>
            <w:tcW w:w="1915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FC53DD" w:rsidRPr="00E75364" w:rsidTr="009B3B96">
        <w:tc>
          <w:tcPr>
            <w:tcW w:w="675" w:type="dxa"/>
          </w:tcPr>
          <w:p w:rsidR="00FC53DD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3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и порядка предоставления сводной бюджетной отчетности обслуживаемых учреждений</w:t>
            </w:r>
          </w:p>
        </w:tc>
        <w:tc>
          <w:tcPr>
            <w:tcW w:w="2033" w:type="dxa"/>
            <w:gridSpan w:val="2"/>
          </w:tcPr>
          <w:p w:rsidR="00FC53DD" w:rsidRPr="00E75364" w:rsidRDefault="00CE2E09" w:rsidP="00CE2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 за каждый квартал (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за весь год)</w:t>
            </w:r>
          </w:p>
        </w:tc>
        <w:tc>
          <w:tcPr>
            <w:tcW w:w="1914" w:type="dxa"/>
          </w:tcPr>
          <w:p w:rsidR="00FC53DD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я</w:t>
            </w:r>
            <w:r w:rsidR="005E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AB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:rsidR="005E0FAB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</w:tr>
      <w:tr w:rsidR="00FC53DD" w:rsidRPr="00E75364" w:rsidTr="009B3B96">
        <w:tc>
          <w:tcPr>
            <w:tcW w:w="675" w:type="dxa"/>
          </w:tcPr>
          <w:p w:rsidR="00FC53DD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3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роков и порядка составления плана финансово-хозяйственной деятельности муниципальных бюджетных 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и проектов бюджетных смет казенных учреждений на текущий финансовый год</w:t>
            </w:r>
          </w:p>
        </w:tc>
        <w:tc>
          <w:tcPr>
            <w:tcW w:w="2033" w:type="dxa"/>
            <w:gridSpan w:val="2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балл</w:t>
            </w:r>
          </w:p>
        </w:tc>
        <w:tc>
          <w:tcPr>
            <w:tcW w:w="1914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я</w:t>
            </w:r>
            <w:r w:rsidR="005E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AB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915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ртал </w:t>
            </w:r>
          </w:p>
        </w:tc>
      </w:tr>
      <w:tr w:rsidR="00FC53DD" w:rsidRPr="00E75364" w:rsidTr="009B3B96">
        <w:tc>
          <w:tcPr>
            <w:tcW w:w="675" w:type="dxa"/>
          </w:tcPr>
          <w:p w:rsidR="00FC53DD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3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роков и порядка составления отчетов о результатах деятельности учреждения и об исполнении закрепленного за ним имущества за отчетный финансовый год </w:t>
            </w:r>
          </w:p>
        </w:tc>
        <w:tc>
          <w:tcPr>
            <w:tcW w:w="2033" w:type="dxa"/>
            <w:gridSpan w:val="2"/>
          </w:tcPr>
          <w:p w:rsidR="00FC53DD" w:rsidRPr="00E75364" w:rsidRDefault="00ED5752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1914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я</w:t>
            </w:r>
            <w:r w:rsidR="005E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AB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915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FC53DD" w:rsidRPr="00E75364" w:rsidTr="009B3B96">
        <w:tc>
          <w:tcPr>
            <w:tcW w:w="675" w:type="dxa"/>
          </w:tcPr>
          <w:p w:rsidR="00FC53DD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3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и порядка предоставления информации по отдельным запросам органов государственной власти и органов местного самоуправления</w:t>
            </w:r>
          </w:p>
        </w:tc>
        <w:tc>
          <w:tcPr>
            <w:tcW w:w="2033" w:type="dxa"/>
            <w:gridSpan w:val="2"/>
          </w:tcPr>
          <w:p w:rsidR="00FC53DD" w:rsidRPr="00E75364" w:rsidRDefault="00786D3F" w:rsidP="00ED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 за каждый квартал (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ED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сь год)</w:t>
            </w:r>
          </w:p>
        </w:tc>
        <w:tc>
          <w:tcPr>
            <w:tcW w:w="1914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я</w:t>
            </w:r>
            <w:r w:rsidR="005E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AB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915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</w:tr>
      <w:tr w:rsidR="00FC53DD" w:rsidRPr="00E75364" w:rsidTr="009B3B96">
        <w:tc>
          <w:tcPr>
            <w:tcW w:w="675" w:type="dxa"/>
          </w:tcPr>
          <w:p w:rsidR="00FC53DD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C53DD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3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чреждением финансовой дисциплины, в том числе своевременность уплаты налогов, сборов и иных платежей, предусмотренных законодательством Российской  Федерации</w:t>
            </w:r>
          </w:p>
        </w:tc>
        <w:tc>
          <w:tcPr>
            <w:tcW w:w="2033" w:type="dxa"/>
            <w:gridSpan w:val="2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за каждый квартал (всего 8 баллов за весь год)</w:t>
            </w:r>
          </w:p>
        </w:tc>
        <w:tc>
          <w:tcPr>
            <w:tcW w:w="1914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я учреждения</w:t>
            </w:r>
          </w:p>
        </w:tc>
        <w:tc>
          <w:tcPr>
            <w:tcW w:w="1915" w:type="dxa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FC53DD" w:rsidRPr="00E75364" w:rsidTr="009B3B96">
        <w:tc>
          <w:tcPr>
            <w:tcW w:w="9690" w:type="dxa"/>
            <w:gridSpan w:val="6"/>
          </w:tcPr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окупная значимость всех критериев в баллах по первому разделу: </w:t>
            </w:r>
            <w:bookmarkStart w:id="0" w:name="_GoBack"/>
            <w:bookmarkEnd w:id="0"/>
            <w:r w:rsidR="00CE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баллов</w:t>
            </w:r>
          </w:p>
          <w:p w:rsidR="00FC53DD" w:rsidRPr="00E75364" w:rsidRDefault="00FC53DD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3DD" w:rsidRPr="00E75364" w:rsidTr="009B3B96">
        <w:tc>
          <w:tcPr>
            <w:tcW w:w="9690" w:type="dxa"/>
            <w:gridSpan w:val="6"/>
          </w:tcPr>
          <w:p w:rsidR="00FC53DD" w:rsidRPr="00E75364" w:rsidRDefault="00FC53DD" w:rsidP="00FC53DD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CE2E09" w:rsidRPr="00E75364" w:rsidTr="009B3B96">
        <w:tc>
          <w:tcPr>
            <w:tcW w:w="675" w:type="dxa"/>
          </w:tcPr>
          <w:p w:rsidR="00CE2E09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E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3" w:type="dxa"/>
          </w:tcPr>
          <w:p w:rsidR="00CE2E09" w:rsidRPr="00A36C3E" w:rsidRDefault="00CE2E09" w:rsidP="00CE2E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4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и (или), свыше 3-х месяцев дебиторской задолженности</w:t>
            </w:r>
          </w:p>
        </w:tc>
        <w:tc>
          <w:tcPr>
            <w:tcW w:w="2033" w:type="dxa"/>
            <w:gridSpan w:val="2"/>
          </w:tcPr>
          <w:p w:rsidR="00CE2E09" w:rsidRPr="00A36C3E" w:rsidRDefault="00CE2E09" w:rsidP="00CE2E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квартал (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за весь год)      </w:t>
            </w:r>
          </w:p>
        </w:tc>
        <w:tc>
          <w:tcPr>
            <w:tcW w:w="1914" w:type="dxa"/>
          </w:tcPr>
          <w:p w:rsidR="00CE2E09" w:rsidRDefault="00CE2E09" w:rsidP="00CE2E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, отчетная форма</w:t>
            </w:r>
          </w:p>
          <w:p w:rsidR="00CE2E09" w:rsidRPr="00A36C3E" w:rsidRDefault="00CE2E09" w:rsidP="00CE2E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5" w:type="dxa"/>
          </w:tcPr>
          <w:p w:rsidR="00CE2E09" w:rsidRPr="00A36C3E" w:rsidRDefault="00CE2E09" w:rsidP="00CE2E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2E09" w:rsidRPr="00E75364" w:rsidTr="009B3B96">
        <w:tc>
          <w:tcPr>
            <w:tcW w:w="675" w:type="dxa"/>
          </w:tcPr>
          <w:p w:rsidR="00CE2E09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E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2E09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3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и обращений от работников обслуживаемых учреждений, в том числе: финансовым вопросам, вопросам оплаты труда</w:t>
            </w:r>
          </w:p>
        </w:tc>
        <w:tc>
          <w:tcPr>
            <w:tcW w:w="2033" w:type="dxa"/>
            <w:gridSpan w:val="2"/>
          </w:tcPr>
          <w:p w:rsidR="00CE2E09" w:rsidRPr="00E75364" w:rsidRDefault="00CE2E09" w:rsidP="00CE2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за каждый квартал (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за весь год)</w:t>
            </w:r>
          </w:p>
        </w:tc>
        <w:tc>
          <w:tcPr>
            <w:tcW w:w="1914" w:type="dxa"/>
          </w:tcPr>
          <w:p w:rsidR="00CE2E09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я</w:t>
            </w:r>
          </w:p>
          <w:p w:rsidR="005E0FAB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915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</w:tr>
      <w:tr w:rsidR="00CE2E09" w:rsidRPr="00E75364" w:rsidTr="009B3B96">
        <w:tc>
          <w:tcPr>
            <w:tcW w:w="675" w:type="dxa"/>
          </w:tcPr>
          <w:p w:rsidR="00CE2E09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E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2E09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3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контролирующих и надзорных органов по результатам проверки деятельности учреждения</w:t>
            </w:r>
          </w:p>
        </w:tc>
        <w:tc>
          <w:tcPr>
            <w:tcW w:w="2033" w:type="dxa"/>
            <w:gridSpan w:val="2"/>
          </w:tcPr>
          <w:p w:rsidR="00CE2E09" w:rsidRPr="00E75364" w:rsidRDefault="00CE2E09" w:rsidP="00CE2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 за каждый квартал (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за весь год)</w:t>
            </w:r>
          </w:p>
        </w:tc>
        <w:tc>
          <w:tcPr>
            <w:tcW w:w="1914" w:type="dxa"/>
          </w:tcPr>
          <w:p w:rsidR="00CE2E09" w:rsidRPr="00E75364" w:rsidRDefault="00CE2E09" w:rsidP="005E0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5E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руководителя учреждения</w:t>
            </w:r>
          </w:p>
        </w:tc>
        <w:tc>
          <w:tcPr>
            <w:tcW w:w="1915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E2E09" w:rsidRPr="00E75364" w:rsidTr="009B3B96">
        <w:tc>
          <w:tcPr>
            <w:tcW w:w="675" w:type="dxa"/>
          </w:tcPr>
          <w:p w:rsidR="00CE2E09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E2E09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3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по целевому и эффективному использованию бюджетных средств, полное и своевременное их 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</w:t>
            </w:r>
          </w:p>
        </w:tc>
        <w:tc>
          <w:tcPr>
            <w:tcW w:w="2033" w:type="dxa"/>
            <w:gridSpan w:val="2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балла за каждый квартал (всего 8 баллов за весь год)</w:t>
            </w:r>
          </w:p>
        </w:tc>
        <w:tc>
          <w:tcPr>
            <w:tcW w:w="1914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я учреждения</w:t>
            </w:r>
          </w:p>
        </w:tc>
        <w:tc>
          <w:tcPr>
            <w:tcW w:w="1915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E2E09" w:rsidRPr="00E75364" w:rsidTr="009B3B96">
        <w:tc>
          <w:tcPr>
            <w:tcW w:w="9690" w:type="dxa"/>
            <w:gridSpan w:val="6"/>
          </w:tcPr>
          <w:p w:rsidR="00CE2E09" w:rsidRPr="00E75364" w:rsidRDefault="00CE2E09" w:rsidP="00ED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окупная значимость всех критерие</w:t>
            </w:r>
            <w:r w:rsidR="00ED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 баллах по второму разделу: 44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ED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E2E09" w:rsidRPr="00E75364" w:rsidTr="009B3B96">
        <w:tc>
          <w:tcPr>
            <w:tcW w:w="9690" w:type="dxa"/>
            <w:gridSpan w:val="6"/>
          </w:tcPr>
          <w:p w:rsidR="00CE2E09" w:rsidRPr="00E75364" w:rsidRDefault="00CE2E09" w:rsidP="00FC53DD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мии по итогам работы</w:t>
            </w:r>
          </w:p>
        </w:tc>
      </w:tr>
      <w:tr w:rsidR="00CE2E09" w:rsidRPr="00E75364" w:rsidTr="009B3B96">
        <w:tc>
          <w:tcPr>
            <w:tcW w:w="675" w:type="dxa"/>
          </w:tcPr>
          <w:p w:rsidR="00CE2E09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E2E09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3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мплектованность учреждения основным  персоналом (не менее 90 % от штатного расписания)  </w:t>
            </w:r>
          </w:p>
        </w:tc>
        <w:tc>
          <w:tcPr>
            <w:tcW w:w="2033" w:type="dxa"/>
            <w:gridSpan w:val="2"/>
          </w:tcPr>
          <w:p w:rsidR="00CE2E09" w:rsidRPr="00E75364" w:rsidRDefault="00CE2E09" w:rsidP="009B3B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E75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лла (вс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E75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лов за весь год)</w:t>
            </w:r>
          </w:p>
        </w:tc>
        <w:tc>
          <w:tcPr>
            <w:tcW w:w="1914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лад руководителя</w:t>
            </w:r>
          </w:p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915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E2E09" w:rsidRPr="00E75364" w:rsidTr="009B3B96">
        <w:tc>
          <w:tcPr>
            <w:tcW w:w="675" w:type="dxa"/>
          </w:tcPr>
          <w:p w:rsidR="00CE2E09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E2E09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3" w:type="dxa"/>
          </w:tcPr>
          <w:p w:rsidR="00CE2E09" w:rsidRPr="00816A66" w:rsidRDefault="00CE2E09" w:rsidP="009B3B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7C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плана-графика подготовки, переподготовки и повышения квалификации работников учреждения (100% плана)</w:t>
            </w:r>
          </w:p>
        </w:tc>
        <w:tc>
          <w:tcPr>
            <w:tcW w:w="2033" w:type="dxa"/>
            <w:gridSpan w:val="2"/>
          </w:tcPr>
          <w:p w:rsidR="00CE2E09" w:rsidRPr="00816A66" w:rsidRDefault="00CE2E09" w:rsidP="009B3B9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 - 3 балла</w:t>
            </w:r>
          </w:p>
          <w:p w:rsidR="00CE2E09" w:rsidRPr="00816A66" w:rsidRDefault="00CE2E09" w:rsidP="009B3B9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-99% - 2 балла</w:t>
            </w:r>
          </w:p>
          <w:p w:rsidR="00CE2E09" w:rsidRPr="00816A66" w:rsidRDefault="00CE2E09" w:rsidP="009B3B9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6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-89% - 1 балл</w:t>
            </w:r>
          </w:p>
          <w:p w:rsidR="00CE2E09" w:rsidRPr="00816A66" w:rsidRDefault="00CE2E09" w:rsidP="009B3B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% и ниже – 0 баллов</w:t>
            </w:r>
          </w:p>
        </w:tc>
        <w:tc>
          <w:tcPr>
            <w:tcW w:w="1914" w:type="dxa"/>
          </w:tcPr>
          <w:p w:rsidR="00CE2E09" w:rsidRDefault="00CE2E09" w:rsidP="009B3B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A6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  <w:r w:rsidR="005E0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0FAB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:rsidR="005E0FAB" w:rsidRPr="00816A66" w:rsidRDefault="005E0FAB" w:rsidP="005E0F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2E09" w:rsidRPr="00816A66" w:rsidRDefault="00CE2E09" w:rsidP="009B3B9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A66"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</w:tr>
      <w:tr w:rsidR="00CE2E09" w:rsidRPr="00E75364" w:rsidTr="009B3B96">
        <w:tc>
          <w:tcPr>
            <w:tcW w:w="675" w:type="dxa"/>
          </w:tcPr>
          <w:p w:rsidR="00CE2E09" w:rsidRPr="00E75364" w:rsidRDefault="005E0FAB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E2E09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3" w:type="dxa"/>
          </w:tcPr>
          <w:p w:rsidR="00CE2E09" w:rsidRPr="00E75364" w:rsidRDefault="00CE2E09" w:rsidP="009B3B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фактов нарушения внутреннего трудового распорядка, техники безопасности, противопожарной безопасности, охраны труда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и</w:t>
            </w:r>
          </w:p>
        </w:tc>
        <w:tc>
          <w:tcPr>
            <w:tcW w:w="2033" w:type="dxa"/>
            <w:gridSpan w:val="2"/>
          </w:tcPr>
          <w:p w:rsidR="00CE2E09" w:rsidRPr="00E75364" w:rsidRDefault="00ED5752" w:rsidP="00ED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2E09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EF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E2E09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аждый квартал (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2E09"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за весь год)</w:t>
            </w:r>
          </w:p>
        </w:tc>
        <w:tc>
          <w:tcPr>
            <w:tcW w:w="1914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я учреждения</w:t>
            </w:r>
          </w:p>
        </w:tc>
        <w:tc>
          <w:tcPr>
            <w:tcW w:w="1915" w:type="dxa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E2E09" w:rsidRPr="00E75364" w:rsidTr="009B3B96">
        <w:tc>
          <w:tcPr>
            <w:tcW w:w="9690" w:type="dxa"/>
            <w:gridSpan w:val="6"/>
          </w:tcPr>
          <w:p w:rsidR="00CE2E09" w:rsidRPr="00E75364" w:rsidRDefault="00CE2E09" w:rsidP="00ED5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окупная значимость всех критериев в баллах по третьему раздел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CE2E09" w:rsidRPr="00E75364" w:rsidTr="009B3B96">
        <w:tc>
          <w:tcPr>
            <w:tcW w:w="9690" w:type="dxa"/>
            <w:gridSpan w:val="6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всех критериев по трем разделам (итого): 100 баллов</w:t>
            </w:r>
          </w:p>
        </w:tc>
      </w:tr>
      <w:tr w:rsidR="00CE2E09" w:rsidRPr="00E75364" w:rsidTr="009B3B96">
        <w:tc>
          <w:tcPr>
            <w:tcW w:w="57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CE2E09" w:rsidRPr="00E75364" w:rsidTr="009B3B96">
        <w:tc>
          <w:tcPr>
            <w:tcW w:w="57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945" w:type="dxa"/>
            <w:gridSpan w:val="3"/>
          </w:tcPr>
          <w:p w:rsidR="00CE2E09" w:rsidRPr="00E75364" w:rsidRDefault="000F6C4D" w:rsidP="00FC5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CE2E09" w:rsidRPr="00E75364" w:rsidTr="009B3B96">
        <w:tc>
          <w:tcPr>
            <w:tcW w:w="57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9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F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CE2E09" w:rsidRPr="00E75364" w:rsidTr="009B3B96">
        <w:tc>
          <w:tcPr>
            <w:tcW w:w="57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9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F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CE2E09" w:rsidRPr="00E75364" w:rsidTr="009B3B96">
        <w:tc>
          <w:tcPr>
            <w:tcW w:w="57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945" w:type="dxa"/>
            <w:gridSpan w:val="3"/>
          </w:tcPr>
          <w:p w:rsidR="00CE2E09" w:rsidRPr="00E75364" w:rsidRDefault="000F6C4D" w:rsidP="00FC5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CE2E09" w:rsidRPr="00E75364" w:rsidTr="009B3B96">
        <w:tc>
          <w:tcPr>
            <w:tcW w:w="57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год (сумма всех баллов по 4-м кварталам)</w:t>
            </w:r>
          </w:p>
        </w:tc>
        <w:tc>
          <w:tcPr>
            <w:tcW w:w="3945" w:type="dxa"/>
            <w:gridSpan w:val="3"/>
          </w:tcPr>
          <w:p w:rsidR="00CE2E09" w:rsidRPr="00E75364" w:rsidRDefault="00CE2E09" w:rsidP="00FC5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C53DD" w:rsidRDefault="00FC53DD" w:rsidP="00FC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9A7" w:rsidRPr="00E75364" w:rsidRDefault="00E75364" w:rsidP="00E753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364">
        <w:rPr>
          <w:rFonts w:ascii="Times New Roman" w:hAnsi="Times New Roman" w:cs="Times New Roman"/>
          <w:sz w:val="24"/>
          <w:szCs w:val="24"/>
        </w:rPr>
        <w:t>___________________».</w:t>
      </w:r>
    </w:p>
    <w:p w:rsidR="000235FC" w:rsidRPr="000235FC" w:rsidRDefault="000235FC" w:rsidP="000235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235FC" w:rsidRPr="000235FC" w:rsidSect="00E75364">
      <w:headerReference w:type="default" r:id="rId8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752" w:rsidRDefault="00ED5752" w:rsidP="000379A7">
      <w:pPr>
        <w:spacing w:after="0" w:line="240" w:lineRule="auto"/>
      </w:pPr>
      <w:r>
        <w:separator/>
      </w:r>
    </w:p>
  </w:endnote>
  <w:endnote w:type="continuationSeparator" w:id="0">
    <w:p w:rsidR="00ED5752" w:rsidRDefault="00ED5752" w:rsidP="0003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752" w:rsidRDefault="00ED5752" w:rsidP="000379A7">
      <w:pPr>
        <w:spacing w:after="0" w:line="240" w:lineRule="auto"/>
      </w:pPr>
      <w:r>
        <w:separator/>
      </w:r>
    </w:p>
  </w:footnote>
  <w:footnote w:type="continuationSeparator" w:id="0">
    <w:p w:rsidR="00ED5752" w:rsidRDefault="00ED5752" w:rsidP="0003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9985"/>
      <w:docPartObj>
        <w:docPartGallery w:val="Page Numbers (Top of Page)"/>
        <w:docPartUnique/>
      </w:docPartObj>
    </w:sdtPr>
    <w:sdtContent>
      <w:p w:rsidR="00ED5752" w:rsidRDefault="0093044E">
        <w:pPr>
          <w:pStyle w:val="a7"/>
          <w:jc w:val="center"/>
        </w:pPr>
        <w:fldSimple w:instr=" PAGE   \* MERGEFORMAT ">
          <w:r w:rsidR="00122E24">
            <w:rPr>
              <w:noProof/>
            </w:rPr>
            <w:t>3</w:t>
          </w:r>
        </w:fldSimple>
      </w:p>
    </w:sdtContent>
  </w:sdt>
  <w:p w:rsidR="00ED5752" w:rsidRDefault="00ED57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2272B"/>
    <w:multiLevelType w:val="hybridMultilevel"/>
    <w:tmpl w:val="847A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946"/>
    <w:rsid w:val="000065BA"/>
    <w:rsid w:val="000235FC"/>
    <w:rsid w:val="000379A7"/>
    <w:rsid w:val="000F6C4D"/>
    <w:rsid w:val="00111DBF"/>
    <w:rsid w:val="00122E24"/>
    <w:rsid w:val="00160A8B"/>
    <w:rsid w:val="0028704E"/>
    <w:rsid w:val="00287A90"/>
    <w:rsid w:val="00290753"/>
    <w:rsid w:val="002A066B"/>
    <w:rsid w:val="0032579F"/>
    <w:rsid w:val="003B296C"/>
    <w:rsid w:val="003E4966"/>
    <w:rsid w:val="003F3A3E"/>
    <w:rsid w:val="004015A4"/>
    <w:rsid w:val="00413719"/>
    <w:rsid w:val="00413F47"/>
    <w:rsid w:val="004744B6"/>
    <w:rsid w:val="004A69E9"/>
    <w:rsid w:val="004D570C"/>
    <w:rsid w:val="00547EB4"/>
    <w:rsid w:val="0055180C"/>
    <w:rsid w:val="00580A34"/>
    <w:rsid w:val="00593D6D"/>
    <w:rsid w:val="005B083D"/>
    <w:rsid w:val="005E0FAB"/>
    <w:rsid w:val="00641E38"/>
    <w:rsid w:val="006468B6"/>
    <w:rsid w:val="006507F7"/>
    <w:rsid w:val="00754619"/>
    <w:rsid w:val="00786D3F"/>
    <w:rsid w:val="007968F2"/>
    <w:rsid w:val="007D6E93"/>
    <w:rsid w:val="00840255"/>
    <w:rsid w:val="00857E94"/>
    <w:rsid w:val="00862AB2"/>
    <w:rsid w:val="00894978"/>
    <w:rsid w:val="008E4A06"/>
    <w:rsid w:val="009033AE"/>
    <w:rsid w:val="0093044E"/>
    <w:rsid w:val="0096716B"/>
    <w:rsid w:val="00985B53"/>
    <w:rsid w:val="009B3B96"/>
    <w:rsid w:val="009D54EF"/>
    <w:rsid w:val="009F4058"/>
    <w:rsid w:val="00A10BF3"/>
    <w:rsid w:val="00A43F3E"/>
    <w:rsid w:val="00A52228"/>
    <w:rsid w:val="00A5376E"/>
    <w:rsid w:val="00A575F0"/>
    <w:rsid w:val="00B037C9"/>
    <w:rsid w:val="00B765A1"/>
    <w:rsid w:val="00BD2D61"/>
    <w:rsid w:val="00C122D6"/>
    <w:rsid w:val="00C607A0"/>
    <w:rsid w:val="00C678CE"/>
    <w:rsid w:val="00CB288A"/>
    <w:rsid w:val="00CD2664"/>
    <w:rsid w:val="00CE2E09"/>
    <w:rsid w:val="00D20034"/>
    <w:rsid w:val="00D40E9C"/>
    <w:rsid w:val="00DA434B"/>
    <w:rsid w:val="00DE1946"/>
    <w:rsid w:val="00E25B0F"/>
    <w:rsid w:val="00E3184B"/>
    <w:rsid w:val="00E33C51"/>
    <w:rsid w:val="00E52874"/>
    <w:rsid w:val="00E75364"/>
    <w:rsid w:val="00ED5752"/>
    <w:rsid w:val="00EF285E"/>
    <w:rsid w:val="00EF659F"/>
    <w:rsid w:val="00F81C9E"/>
    <w:rsid w:val="00FC53DD"/>
    <w:rsid w:val="00FD2BE1"/>
    <w:rsid w:val="00FF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5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3D6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87A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7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364"/>
  </w:style>
  <w:style w:type="paragraph" w:styleId="a9">
    <w:name w:val="footer"/>
    <w:basedOn w:val="a"/>
    <w:link w:val="aa"/>
    <w:uiPriority w:val="99"/>
    <w:semiHidden/>
    <w:unhideWhenUsed/>
    <w:rsid w:val="00E7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5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C51C6-C814-49C4-BE2F-A79DAC82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Y</dc:creator>
  <cp:lastModifiedBy>Шелепова</cp:lastModifiedBy>
  <cp:revision>8</cp:revision>
  <cp:lastPrinted>2023-03-20T01:44:00Z</cp:lastPrinted>
  <dcterms:created xsi:type="dcterms:W3CDTF">2023-04-28T05:25:00Z</dcterms:created>
  <dcterms:modified xsi:type="dcterms:W3CDTF">2023-06-22T04:34:00Z</dcterms:modified>
</cp:coreProperties>
</file>